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C9F0" w14:textId="27DE2C21" w:rsidR="005F06CE" w:rsidRDefault="005F06CE" w:rsidP="00885706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5F06CE">
        <w:rPr>
          <w:rFonts w:cstheme="minorHAnsi"/>
          <w:b/>
          <w:bCs/>
          <w:sz w:val="28"/>
          <w:szCs w:val="28"/>
        </w:rPr>
        <w:t xml:space="preserve">BoboVita </w:t>
      </w:r>
      <w:r w:rsidR="00141D4F">
        <w:rPr>
          <w:rFonts w:cstheme="minorHAnsi"/>
          <w:b/>
          <w:bCs/>
          <w:sz w:val="28"/>
          <w:szCs w:val="28"/>
        </w:rPr>
        <w:t>K</w:t>
      </w:r>
      <w:r w:rsidRPr="005F06CE">
        <w:rPr>
          <w:rFonts w:cstheme="minorHAnsi"/>
          <w:b/>
          <w:bCs/>
          <w:sz w:val="28"/>
          <w:szCs w:val="28"/>
        </w:rPr>
        <w:t xml:space="preserve">aszka mleczno-ryżowa malina po </w:t>
      </w:r>
      <w:r w:rsidR="00626355">
        <w:rPr>
          <w:rFonts w:cstheme="minorHAnsi"/>
          <w:b/>
          <w:bCs/>
          <w:sz w:val="28"/>
          <w:szCs w:val="28"/>
        </w:rPr>
        <w:t>6</w:t>
      </w:r>
      <w:r w:rsidRPr="005F06CE">
        <w:rPr>
          <w:rFonts w:cstheme="minorHAnsi"/>
          <w:b/>
          <w:bCs/>
          <w:sz w:val="28"/>
          <w:szCs w:val="28"/>
        </w:rPr>
        <w:t xml:space="preserve"> miesiącu 230 g</w:t>
      </w:r>
    </w:p>
    <w:p w14:paraId="1F8C54E7" w14:textId="2DF6CEC9" w:rsidR="005F06CE" w:rsidRDefault="005F06CE" w:rsidP="00885706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56AF2900" w14:textId="29DD5EC5" w:rsidR="00EB011D" w:rsidRPr="00846C9D" w:rsidRDefault="00EB011D" w:rsidP="00885706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EAN: </w:t>
      </w:r>
      <w:r w:rsidR="005F06CE" w:rsidRPr="005F06CE">
        <w:rPr>
          <w:rFonts w:cstheme="minorHAnsi"/>
        </w:rPr>
        <w:t>5900852174001</w:t>
      </w:r>
    </w:p>
    <w:p w14:paraId="2A33EBEB" w14:textId="21DB120F" w:rsidR="00AE5337" w:rsidRDefault="00AE5337" w:rsidP="00885706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k</w:t>
      </w:r>
      <w:r w:rsidRPr="00AE5337">
        <w:rPr>
          <w:rFonts w:cstheme="minorHAnsi"/>
        </w:rPr>
        <w:t>aszka mleczno-ryżowa</w:t>
      </w:r>
    </w:p>
    <w:p w14:paraId="6714DEAA" w14:textId="389E70A2" w:rsidR="00AE5337" w:rsidRDefault="00AE5337" w:rsidP="00885706">
      <w:pPr>
        <w:tabs>
          <w:tab w:val="num" w:pos="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malina</w:t>
      </w:r>
      <w:r w:rsidR="00A66E44">
        <w:rPr>
          <w:rFonts w:cstheme="minorHAnsi"/>
        </w:rPr>
        <w:t>,</w:t>
      </w:r>
      <w:r w:rsidRPr="00AE5337">
        <w:rPr>
          <w:rFonts w:cstheme="minorHAnsi"/>
        </w:rPr>
        <w:t xml:space="preserve"> po </w:t>
      </w:r>
      <w:r w:rsidR="00626355">
        <w:rPr>
          <w:rFonts w:cstheme="minorHAnsi"/>
        </w:rPr>
        <w:t>6</w:t>
      </w:r>
      <w:r w:rsidRPr="00AE5337">
        <w:rPr>
          <w:rFonts w:cstheme="minorHAnsi"/>
        </w:rPr>
        <w:t xml:space="preserve"> miesiącu</w:t>
      </w:r>
    </w:p>
    <w:p w14:paraId="2A1A280C" w14:textId="764AAA29" w:rsidR="00410260" w:rsidRPr="00846C9D" w:rsidRDefault="00BC0F18" w:rsidP="00885706">
      <w:pPr>
        <w:tabs>
          <w:tab w:val="num" w:pos="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rozmiar</w:t>
      </w:r>
      <w:r w:rsidR="00410260" w:rsidRPr="00846C9D">
        <w:rPr>
          <w:rFonts w:cstheme="minorHAnsi"/>
        </w:rPr>
        <w:t xml:space="preserve"> opakowania:</w:t>
      </w:r>
      <w:r w:rsidR="00AE5337">
        <w:rPr>
          <w:rFonts w:cstheme="minorHAnsi"/>
        </w:rPr>
        <w:t xml:space="preserve"> 230 g</w:t>
      </w:r>
    </w:p>
    <w:p w14:paraId="7AE2FE73" w14:textId="77777777" w:rsidR="00846C9D" w:rsidRDefault="00846C9D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7DC16EC1" w14:textId="531F829F" w:rsidR="00846C9D" w:rsidRPr="00846C9D" w:rsidRDefault="00846C9D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proofErr w:type="spellStart"/>
      <w:r w:rsidRPr="00846C9D">
        <w:rPr>
          <w:rFonts w:cstheme="minorHAnsi"/>
        </w:rPr>
        <w:t>Nutricia</w:t>
      </w:r>
      <w:proofErr w:type="spellEnd"/>
      <w:r w:rsidRPr="00846C9D">
        <w:rPr>
          <w:rFonts w:cstheme="minorHAnsi"/>
        </w:rPr>
        <w:t xml:space="preserve"> Polska Sp. z o.o. </w:t>
      </w:r>
    </w:p>
    <w:p w14:paraId="6992CC69" w14:textId="4F1AD30D" w:rsidR="00D77EE1" w:rsidRPr="00846C9D" w:rsidRDefault="00846C9D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46C9D">
        <w:rPr>
          <w:rFonts w:cstheme="minorHAnsi"/>
        </w:rPr>
        <w:t xml:space="preserve">ul. </w:t>
      </w:r>
      <w:proofErr w:type="spellStart"/>
      <w:r w:rsidRPr="00846C9D">
        <w:rPr>
          <w:rFonts w:cstheme="minorHAnsi"/>
        </w:rPr>
        <w:t>Bobrowiecka</w:t>
      </w:r>
      <w:proofErr w:type="spellEnd"/>
      <w:r w:rsidRPr="00846C9D">
        <w:rPr>
          <w:rFonts w:cstheme="minorHAnsi"/>
        </w:rPr>
        <w:t xml:space="preserve"> 8, 00-728 Warszawa</w:t>
      </w:r>
    </w:p>
    <w:p w14:paraId="6870564E" w14:textId="3043EEA6" w:rsidR="00611BD6" w:rsidRDefault="00611BD6" w:rsidP="00885706">
      <w:pPr>
        <w:tabs>
          <w:tab w:val="num" w:pos="0"/>
        </w:tabs>
        <w:spacing w:before="60" w:after="100" w:afterAutospacing="1" w:line="276" w:lineRule="auto"/>
        <w:rPr>
          <w:rFonts w:cstheme="minorHAnsi"/>
        </w:rPr>
      </w:pPr>
    </w:p>
    <w:p w14:paraId="4CF87CAA" w14:textId="430C3B9B" w:rsidR="00611BD6" w:rsidRPr="00846C9D" w:rsidRDefault="00867DEC" w:rsidP="00885706">
      <w:pPr>
        <w:tabs>
          <w:tab w:val="num" w:pos="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846C9D">
        <w:rPr>
          <w:rFonts w:cstheme="minorHAnsi"/>
          <w:b/>
          <w:bCs/>
          <w:sz w:val="28"/>
          <w:szCs w:val="28"/>
        </w:rPr>
        <w:t>OPIS PRODUKTU</w:t>
      </w:r>
    </w:p>
    <w:p w14:paraId="29EEB5AC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E5337">
        <w:rPr>
          <w:rFonts w:cstheme="minorHAnsi"/>
          <w:b/>
          <w:bCs/>
        </w:rPr>
        <w:t>1000 pierwszych dni</w:t>
      </w:r>
    </w:p>
    <w:p w14:paraId="67057DCA" w14:textId="47324B31" w:rsidR="00AE5337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26355">
        <w:rPr>
          <w:rFonts w:cstheme="minorHAnsi"/>
        </w:rPr>
        <w:t>1000 pierwszych dni życia to wyjątkowy czas, w którym przez odpowiedni sposób żywienia możesz pozytywnie Wpływać na zdrowie teraz i w przyszłości. Zadbaj o zdrowie i rozwój dziecka, zapewniając mu urozmaiconą i zbilansowaną dietę, złożoną z najwyższej jakości produktów odpowiednich do wieku i potrzeb.</w:t>
      </w:r>
    </w:p>
    <w:p w14:paraId="6E2CCEC8" w14:textId="77777777" w:rsidR="00626355" w:rsidRPr="00AE5337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8B78D2A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E5337">
        <w:rPr>
          <w:rFonts w:cstheme="minorHAnsi"/>
          <w:b/>
          <w:bCs/>
        </w:rPr>
        <w:t>nasza obietnica...</w:t>
      </w:r>
    </w:p>
    <w:p w14:paraId="218B9E58" w14:textId="77777777" w:rsidR="00626355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26355">
        <w:rPr>
          <w:rFonts w:cstheme="minorHAnsi"/>
        </w:rPr>
        <w:t>Nasze kaszki BoboVita odpowiadają na szczególne potrzeby żywieniowe Twojego dziecka. Pomagają wspierać prawidłowy rozwój i układ odpornościowy.¹</w:t>
      </w:r>
    </w:p>
    <w:p w14:paraId="40D71A19" w14:textId="744F4EB6" w:rsidR="00AE5337" w:rsidRPr="00494065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41E87">
        <w:rPr>
          <w:rFonts w:cstheme="minorHAnsi"/>
          <w:b/>
          <w:bCs/>
        </w:rPr>
        <w:t>Kaszka mleczno-ryżowa malina</w:t>
      </w:r>
      <w:r w:rsidRPr="00494065">
        <w:rPr>
          <w:rFonts w:cstheme="minorHAnsi"/>
        </w:rPr>
        <w:t xml:space="preserve"> została starannie skomponowana tak, by zawierała to, co dobre dla Twojego dziecka:</w:t>
      </w:r>
    </w:p>
    <w:p w14:paraId="1710FA97" w14:textId="1D27CF06" w:rsid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 xml:space="preserve">zboża - ryż </w:t>
      </w:r>
      <w:r w:rsidR="00141E87">
        <w:rPr>
          <w:rFonts w:cstheme="minorHAnsi"/>
        </w:rPr>
        <w:t xml:space="preserve">- </w:t>
      </w:r>
      <w:r w:rsidR="00141E87" w:rsidRPr="00AE5337">
        <w:rPr>
          <w:rFonts w:cstheme="minorHAnsi"/>
        </w:rPr>
        <w:t xml:space="preserve">ważne składniki zbilansowanego jadłospisu </w:t>
      </w:r>
      <w:r w:rsidR="00494065">
        <w:rPr>
          <w:rFonts w:cstheme="minorHAnsi"/>
        </w:rPr>
        <w:t xml:space="preserve">+ mleko + owoce </w:t>
      </w:r>
      <w:r w:rsidR="00141E87">
        <w:rPr>
          <w:rFonts w:cstheme="minorHAnsi"/>
        </w:rPr>
        <w:t xml:space="preserve">- </w:t>
      </w:r>
      <w:r w:rsidR="00494065" w:rsidRPr="00AE5337">
        <w:rPr>
          <w:rFonts w:cstheme="minorHAnsi"/>
        </w:rPr>
        <w:t>pyszny smak malin</w:t>
      </w:r>
    </w:p>
    <w:p w14:paraId="6E3C8FAF" w14:textId="77777777" w:rsidR="00141E87" w:rsidRPr="00AE5337" w:rsidRDefault="00141E8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61643001" w14:textId="77777777" w:rsidR="00AE5337" w:rsidRPr="00141E8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141E87">
        <w:rPr>
          <w:rFonts w:cstheme="minorHAnsi"/>
          <w:b/>
          <w:bCs/>
        </w:rPr>
        <w:t>Źródło kluczowych witamin i składników mineralnych:</w:t>
      </w:r>
    </w:p>
    <w:p w14:paraId="5B928602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¹Jod dla wsparcia rozwoju poznawczego</w:t>
      </w:r>
    </w:p>
    <w:p w14:paraId="1F2BD265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¹Żelazo i Wit. C dla prawidłowego funkcjonowania układu odpornościowego</w:t>
      </w:r>
    </w:p>
    <w:p w14:paraId="6F333418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Biotyna dla prawidłowego metabolizmu energetycznego</w:t>
      </w:r>
    </w:p>
    <w:p w14:paraId="1A6280E5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FF7948D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E5337">
        <w:rPr>
          <w:rFonts w:cstheme="minorHAnsi"/>
          <w:b/>
          <w:bCs/>
        </w:rPr>
        <w:t>Warto wiedzieć!</w:t>
      </w:r>
    </w:p>
    <w:p w14:paraId="3A7DE636" w14:textId="240B9505" w:rsidR="00141E87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26355">
        <w:rPr>
          <w:rFonts w:cstheme="minorHAnsi"/>
        </w:rPr>
        <w:t>Pierwsze produkty zbożowe można wprowadzać do diety niemowlęcia po 4. miesiącu życia. Dzieciom w wieku 1-3 lat eksperci zalecają podawanie 5 porcji różnych produktów zbożowych dziennie.</w:t>
      </w:r>
    </w:p>
    <w:p w14:paraId="7592B6FB" w14:textId="77777777" w:rsidR="00626355" w:rsidRPr="00AE5337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5DCBD5ED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E5337">
        <w:rPr>
          <w:rFonts w:cstheme="minorHAnsi"/>
          <w:b/>
          <w:bCs/>
        </w:rPr>
        <w:t>Czy wiesz, że...</w:t>
      </w:r>
    </w:p>
    <w:p w14:paraId="39023001" w14:textId="77777777" w:rsidR="00141E87" w:rsidRPr="00141E87" w:rsidRDefault="00141E87" w:rsidP="00141E8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41E87">
        <w:rPr>
          <w:rFonts w:cstheme="minorHAnsi"/>
        </w:rPr>
        <w:t>Normy jakości i bezpieczeństwa wobec zbóż przeznaczonych do żywności dla niemowląt i małych dzieci są nawet 800 razy bardziej restrykcyjne niż dla zbóż ogólnego przeznaczenia.*</w:t>
      </w:r>
    </w:p>
    <w:p w14:paraId="36D8CEF2" w14:textId="23F85861" w:rsidR="00AE5337" w:rsidRPr="00AE5337" w:rsidRDefault="00141E87" w:rsidP="00141E87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141E87">
        <w:rPr>
          <w:rFonts w:cstheme="minorHAnsi"/>
        </w:rPr>
        <w:t>*dotyczy norm dla pestycydów w zbożach.</w:t>
      </w:r>
    </w:p>
    <w:p w14:paraId="78E92205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</w:rPr>
      </w:pPr>
      <w:r w:rsidRPr="00AE5337">
        <w:rPr>
          <w:rFonts w:cstheme="minorHAnsi"/>
          <w:b/>
          <w:bCs/>
        </w:rPr>
        <w:lastRenderedPageBreak/>
        <w:t>gwarantujemy!!!</w:t>
      </w:r>
    </w:p>
    <w:p w14:paraId="22D5B71C" w14:textId="77777777" w:rsidR="00626355" w:rsidRPr="00626355" w:rsidRDefault="00626355" w:rsidP="00626355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26355">
        <w:rPr>
          <w:rFonts w:cstheme="minorHAnsi"/>
        </w:rPr>
        <w:t>Nasze kaszki BoboVita to gwarancja jakości i bezpieczeństwa. Możesz mieć pewność, że zboża i owoce w kaszkach pochodzą wyłącznie ze starannie skontrolowanych pól i sadów, a wszystkie produkty spełniają rygorystyczne normy jakościowe żywności dla najmłodszych.</w:t>
      </w:r>
    </w:p>
    <w:p w14:paraId="22A672FF" w14:textId="77777777" w:rsidR="00626355" w:rsidRPr="00626355" w:rsidRDefault="00626355" w:rsidP="00626355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626355">
        <w:rPr>
          <w:rFonts w:cstheme="minorHAnsi"/>
        </w:rPr>
        <w:t>Zgodnie z przepisami prawa żywność dla niemowląt i małych dzieci nie zawiera konserwantów, barwników i wzmacniaczy smaku.</w:t>
      </w:r>
    </w:p>
    <w:p w14:paraId="47572CDE" w14:textId="34084176" w:rsidR="00141E87" w:rsidRDefault="00626355" w:rsidP="00626355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626355">
        <w:rPr>
          <w:rFonts w:cstheme="minorHAnsi"/>
        </w:rPr>
        <w:t>Produkt dla niemowląt i małych dzieci. Produkt przeznaczony do uzupełnienia diety, której podstawą jest mleko kobiece lub modyfikowane. Karmienie piersią jest najlepsze dla dziecka.</w:t>
      </w:r>
    </w:p>
    <w:p w14:paraId="6DDEEE52" w14:textId="77777777" w:rsidR="00626355" w:rsidRDefault="00626355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6A36E8F9" w14:textId="3BC41ED0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E5337">
        <w:rPr>
          <w:rFonts w:cstheme="minorHAnsi"/>
          <w:b/>
          <w:bCs/>
          <w:sz w:val="28"/>
          <w:szCs w:val="28"/>
        </w:rPr>
        <w:t>O marce</w:t>
      </w:r>
    </w:p>
    <w:p w14:paraId="763390CB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BoboVita proponuje szeroki wybór pysznych kaszek, obiadków czy musów owocowych dla Twojego dziecka</w:t>
      </w:r>
    </w:p>
    <w:p w14:paraId="3346BA4D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3B65EDDF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AE5337">
        <w:rPr>
          <w:rFonts w:cstheme="minorHAnsi"/>
          <w:b/>
          <w:bCs/>
          <w:sz w:val="28"/>
          <w:szCs w:val="28"/>
        </w:rPr>
        <w:t>O producencie</w:t>
      </w:r>
    </w:p>
    <w:p w14:paraId="0C6544C8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proofErr w:type="spellStart"/>
      <w:r w:rsidRPr="00AE5337">
        <w:rPr>
          <w:rFonts w:cstheme="minorHAnsi"/>
        </w:rPr>
        <w:t>Nutricia</w:t>
      </w:r>
      <w:proofErr w:type="spellEnd"/>
      <w:r w:rsidRPr="00AE5337">
        <w:rPr>
          <w:rFonts w:cstheme="minorHAnsi"/>
        </w:rPr>
        <w:t xml:space="preserve"> - ekspert w żywieniu we wczesnym okresie życia.</w:t>
      </w:r>
    </w:p>
    <w:p w14:paraId="6F6EEF20" w14:textId="77777777" w:rsid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 xml:space="preserve">Certyfikowany producent ISO 22000 </w:t>
      </w:r>
    </w:p>
    <w:p w14:paraId="596E25EB" w14:textId="77777777" w:rsid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2BE518C" w14:textId="71B19C82" w:rsidR="00867DEC" w:rsidRPr="00867DEC" w:rsidRDefault="00867DEC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 w:rsidRPr="00867DEC">
        <w:rPr>
          <w:rFonts w:cstheme="minorHAnsi"/>
          <w:b/>
          <w:bCs/>
          <w:sz w:val="28"/>
          <w:szCs w:val="28"/>
        </w:rPr>
        <w:t>Cechy</w:t>
      </w:r>
    </w:p>
    <w:p w14:paraId="2C69D3DC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bez glutenu</w:t>
      </w:r>
    </w:p>
    <w:p w14:paraId="72F1668D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dodaj wodę</w:t>
      </w:r>
    </w:p>
    <w:p w14:paraId="31F821F0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wspiera prawidłowy rozwój i układ odpornościowy'</w:t>
      </w:r>
    </w:p>
    <w:p w14:paraId="173AD1A0" w14:textId="34CE8949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mleko</w:t>
      </w:r>
    </w:p>
    <w:p w14:paraId="4688AE02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wapń*, żelazo, jod</w:t>
      </w:r>
    </w:p>
    <w:p w14:paraId="04885620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witaminy: tiamina*, B6, biotyna, D*, C, E, A*</w:t>
      </w:r>
    </w:p>
    <w:p w14:paraId="7D5CC377" w14:textId="77777777" w:rsidR="00AE5337" w:rsidRPr="00AE5337" w:rsidRDefault="00AE5337" w:rsidP="00885706">
      <w:pPr>
        <w:pStyle w:val="Akapitzlist"/>
        <w:numPr>
          <w:ilvl w:val="0"/>
          <w:numId w:val="7"/>
        </w:num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bez oleju palmowego</w:t>
      </w:r>
    </w:p>
    <w:p w14:paraId="6AC3B51F" w14:textId="279FFE05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*</w:t>
      </w:r>
      <w:r w:rsidR="00141E87">
        <w:rPr>
          <w:rFonts w:cstheme="minorHAnsi"/>
        </w:rPr>
        <w:t>wymagane</w:t>
      </w:r>
      <w:r w:rsidRPr="00AE5337">
        <w:rPr>
          <w:rFonts w:cstheme="minorHAnsi"/>
        </w:rPr>
        <w:t xml:space="preserve"> przepisami prawa</w:t>
      </w:r>
    </w:p>
    <w:p w14:paraId="71086111" w14:textId="77777777" w:rsidR="00AE5337" w:rsidRP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AE5337">
        <w:rPr>
          <w:rFonts w:cstheme="minorHAnsi"/>
        </w:rPr>
        <w:t>¹Jod dla wsparcia rozwoju poznawczego</w:t>
      </w:r>
    </w:p>
    <w:p w14:paraId="4CA981C2" w14:textId="6980BE36" w:rsidR="00726036" w:rsidRPr="00726036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sz w:val="24"/>
          <w:szCs w:val="24"/>
        </w:rPr>
      </w:pPr>
      <w:r w:rsidRPr="00AE5337">
        <w:rPr>
          <w:rFonts w:cstheme="minorHAnsi"/>
        </w:rPr>
        <w:t>¹Żelazo i Wit. C dla prawidłowego funkcjonowania układu odpornościowego</w:t>
      </w:r>
    </w:p>
    <w:p w14:paraId="7DACE6BE" w14:textId="77777777" w:rsidR="00AE5337" w:rsidRDefault="00AE5337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</w:p>
    <w:p w14:paraId="16F903DA" w14:textId="2DC51B16" w:rsidR="00032F9C" w:rsidRPr="00846C9D" w:rsidRDefault="00867DEC" w:rsidP="00885706">
      <w:pPr>
        <w:tabs>
          <w:tab w:val="num" w:pos="720"/>
        </w:tabs>
        <w:spacing w:before="60" w:after="60"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KŁAD</w:t>
      </w:r>
      <w:r w:rsidR="00726036">
        <w:rPr>
          <w:rFonts w:cstheme="minorHAnsi"/>
          <w:b/>
          <w:bCs/>
          <w:sz w:val="28"/>
          <w:szCs w:val="28"/>
        </w:rPr>
        <w:t>NIKI</w:t>
      </w:r>
      <w:r>
        <w:rPr>
          <w:rFonts w:cstheme="minorHAnsi"/>
          <w:b/>
          <w:bCs/>
          <w:sz w:val="28"/>
          <w:szCs w:val="28"/>
        </w:rPr>
        <w:t>:</w:t>
      </w:r>
    </w:p>
    <w:p w14:paraId="3E866013" w14:textId="7D3BE876" w:rsidR="00AE5337" w:rsidRDefault="00AE5337" w:rsidP="00885706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E5337">
        <w:rPr>
          <w:rFonts w:asciiTheme="minorHAnsi" w:hAnsiTheme="minorHAnsi" w:cstheme="minorHAnsi"/>
          <w:sz w:val="22"/>
          <w:szCs w:val="22"/>
        </w:rPr>
        <w:t>mąka ryżowa 45,</w:t>
      </w:r>
      <w:r w:rsidR="00141E87">
        <w:rPr>
          <w:rFonts w:asciiTheme="minorHAnsi" w:hAnsiTheme="minorHAnsi" w:cstheme="minorHAnsi"/>
          <w:sz w:val="22"/>
          <w:szCs w:val="22"/>
        </w:rPr>
        <w:t>8</w:t>
      </w:r>
      <w:r w:rsidRPr="00AE5337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E5337">
        <w:rPr>
          <w:rFonts w:asciiTheme="minorHAnsi" w:hAnsiTheme="minorHAnsi" w:cstheme="minorHAnsi"/>
          <w:sz w:val="22"/>
          <w:szCs w:val="22"/>
        </w:rPr>
        <w:t xml:space="preserve">odtłuszczone </w:t>
      </w:r>
      <w:r w:rsidRPr="00AE5337">
        <w:rPr>
          <w:rFonts w:asciiTheme="minorHAnsi" w:hAnsiTheme="minorHAnsi" w:cstheme="minorHAnsi"/>
          <w:b/>
          <w:bCs/>
          <w:sz w:val="22"/>
          <w:szCs w:val="22"/>
        </w:rPr>
        <w:t>mleko</w:t>
      </w:r>
      <w:r w:rsidRPr="00AE5337">
        <w:rPr>
          <w:rFonts w:asciiTheme="minorHAnsi" w:hAnsiTheme="minorHAnsi" w:cstheme="minorHAnsi"/>
          <w:sz w:val="22"/>
          <w:szCs w:val="22"/>
        </w:rPr>
        <w:t xml:space="preserve"> w proszku</w:t>
      </w:r>
      <w:r w:rsidR="00141E87">
        <w:rPr>
          <w:rFonts w:asciiTheme="minorHAnsi" w:hAnsiTheme="minorHAnsi" w:cstheme="minorHAnsi"/>
          <w:sz w:val="22"/>
          <w:szCs w:val="22"/>
        </w:rPr>
        <w:t xml:space="preserve"> 22,4%</w:t>
      </w:r>
      <w:r w:rsidRPr="00AE5337">
        <w:rPr>
          <w:rFonts w:asciiTheme="minorHAnsi" w:hAnsiTheme="minorHAnsi" w:cstheme="minorHAnsi"/>
          <w:sz w:val="22"/>
          <w:szCs w:val="22"/>
        </w:rPr>
        <w:t xml:space="preserve">, odmineralizowana serwatka w proszku (z </w:t>
      </w:r>
      <w:r w:rsidRPr="00AE5337">
        <w:rPr>
          <w:rFonts w:asciiTheme="minorHAnsi" w:hAnsiTheme="minorHAnsi" w:cstheme="minorHAnsi"/>
          <w:b/>
          <w:bCs/>
          <w:sz w:val="22"/>
          <w:szCs w:val="22"/>
        </w:rPr>
        <w:t>mleka</w:t>
      </w:r>
      <w:r w:rsidRPr="00AE5337">
        <w:rPr>
          <w:rFonts w:asciiTheme="minorHAnsi" w:hAnsiTheme="minorHAnsi" w:cstheme="minorHAnsi"/>
          <w:sz w:val="22"/>
          <w:szCs w:val="22"/>
        </w:rPr>
        <w:t>)</w:t>
      </w:r>
      <w:r w:rsidR="00141E87">
        <w:rPr>
          <w:rFonts w:asciiTheme="minorHAnsi" w:hAnsiTheme="minorHAnsi" w:cstheme="minorHAnsi"/>
          <w:sz w:val="22"/>
          <w:szCs w:val="22"/>
        </w:rPr>
        <w:t xml:space="preserve"> 11%</w:t>
      </w:r>
      <w:r w:rsidRPr="00AE5337">
        <w:rPr>
          <w:rFonts w:asciiTheme="minorHAnsi" w:hAnsiTheme="minorHAnsi" w:cstheme="minorHAnsi"/>
          <w:sz w:val="22"/>
          <w:szCs w:val="22"/>
        </w:rPr>
        <w:t xml:space="preserve">, </w:t>
      </w:r>
      <w:r w:rsidR="00141E87">
        <w:rPr>
          <w:rFonts w:asciiTheme="minorHAnsi" w:hAnsiTheme="minorHAnsi" w:cstheme="minorHAnsi"/>
          <w:sz w:val="22"/>
          <w:szCs w:val="22"/>
        </w:rPr>
        <w:t xml:space="preserve">cukier, </w:t>
      </w:r>
      <w:r w:rsidRPr="00AE5337">
        <w:rPr>
          <w:rFonts w:asciiTheme="minorHAnsi" w:hAnsiTheme="minorHAnsi" w:cstheme="minorHAnsi"/>
          <w:sz w:val="22"/>
          <w:szCs w:val="22"/>
        </w:rPr>
        <w:t xml:space="preserve">oleje roślinne (słonecznikowy, rzepakowy, wysokooleinowy słonecznikowy, kokosowy), witaminy i składniki mineralne (C, E, A, </w:t>
      </w:r>
      <w:r w:rsidR="00141E87">
        <w:rPr>
          <w:rFonts w:asciiTheme="minorHAnsi" w:hAnsiTheme="minorHAnsi" w:cstheme="minorHAnsi"/>
          <w:sz w:val="22"/>
          <w:szCs w:val="22"/>
        </w:rPr>
        <w:t xml:space="preserve">D, </w:t>
      </w:r>
      <w:r w:rsidRPr="00AE5337">
        <w:rPr>
          <w:rFonts w:asciiTheme="minorHAnsi" w:hAnsiTheme="minorHAnsi" w:cstheme="minorHAnsi"/>
          <w:sz w:val="22"/>
          <w:szCs w:val="22"/>
        </w:rPr>
        <w:t xml:space="preserve">biotyna, tiamina, B6, wapń, żelazo, jod), </w:t>
      </w:r>
      <w:r w:rsidR="00141E87">
        <w:rPr>
          <w:rFonts w:asciiTheme="minorHAnsi" w:hAnsiTheme="minorHAnsi" w:cstheme="minorHAnsi"/>
          <w:sz w:val="22"/>
          <w:szCs w:val="22"/>
        </w:rPr>
        <w:t>płat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5337">
        <w:rPr>
          <w:rFonts w:asciiTheme="minorHAnsi" w:hAnsiTheme="minorHAnsi" w:cstheme="minorHAnsi"/>
          <w:sz w:val="22"/>
          <w:szCs w:val="22"/>
        </w:rPr>
        <w:t>malinow</w:t>
      </w:r>
      <w:r w:rsidR="00141E87">
        <w:rPr>
          <w:rFonts w:asciiTheme="minorHAnsi" w:hAnsiTheme="minorHAnsi" w:cstheme="minorHAnsi"/>
          <w:sz w:val="22"/>
          <w:szCs w:val="22"/>
        </w:rPr>
        <w:t>e</w:t>
      </w:r>
      <w:r w:rsidRPr="00AE5337">
        <w:rPr>
          <w:rFonts w:asciiTheme="minorHAnsi" w:hAnsiTheme="minorHAnsi" w:cstheme="minorHAnsi"/>
          <w:sz w:val="22"/>
          <w:szCs w:val="22"/>
        </w:rPr>
        <w:t xml:space="preserve"> </w:t>
      </w:r>
      <w:r w:rsidR="00141E87">
        <w:rPr>
          <w:rFonts w:asciiTheme="minorHAnsi" w:hAnsiTheme="minorHAnsi" w:cstheme="minorHAnsi"/>
          <w:sz w:val="22"/>
          <w:szCs w:val="22"/>
        </w:rPr>
        <w:t>0,5</w:t>
      </w:r>
      <w:r w:rsidRPr="00AE5337">
        <w:rPr>
          <w:rFonts w:asciiTheme="minorHAnsi" w:hAnsiTheme="minorHAnsi" w:cstheme="minorHAnsi"/>
          <w:sz w:val="22"/>
          <w:szCs w:val="22"/>
        </w:rPr>
        <w:t xml:space="preserve">% (suszona malina, </w:t>
      </w:r>
      <w:r w:rsidR="00141E87">
        <w:rPr>
          <w:rFonts w:asciiTheme="minorHAnsi" w:hAnsiTheme="minorHAnsi" w:cstheme="minorHAnsi"/>
          <w:sz w:val="22"/>
          <w:szCs w:val="22"/>
        </w:rPr>
        <w:t>mąka ryżowa</w:t>
      </w:r>
      <w:r w:rsidRPr="00AE5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E5337">
        <w:rPr>
          <w:rFonts w:asciiTheme="minorHAnsi" w:hAnsiTheme="minorHAnsi" w:cstheme="minorHAnsi"/>
          <w:sz w:val="22"/>
          <w:szCs w:val="22"/>
        </w:rPr>
        <w:t>naturalny aroma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59FB84" w14:textId="5012A6C2" w:rsidR="00AE5337" w:rsidRDefault="00AE5337" w:rsidP="00885706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E5337">
        <w:rPr>
          <w:rFonts w:asciiTheme="minorHAnsi" w:hAnsiTheme="minorHAnsi" w:cstheme="minorHAnsi"/>
          <w:sz w:val="22"/>
          <w:szCs w:val="22"/>
        </w:rPr>
        <w:t>Ciemne drobiny w kaszce pochodzą z ryż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E74E9A" w14:textId="77777777" w:rsidR="00AE5337" w:rsidRDefault="00AE5337" w:rsidP="00885706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CEC9A30" w14:textId="77777777" w:rsidR="001E30E6" w:rsidRDefault="001E30E6" w:rsidP="00885706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072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2228"/>
        <w:gridCol w:w="2126"/>
      </w:tblGrid>
      <w:tr w:rsidR="00AE5337" w:rsidRPr="00846C9D" w14:paraId="5A5F318B" w14:textId="013CB6FF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AE5337" w:rsidRPr="007B72FB" w:rsidRDefault="00AE5337" w:rsidP="00141E87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artość odżywcza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29E4DAD6" w:rsidR="00AE5337" w:rsidRPr="007B72FB" w:rsidRDefault="00AE5337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 xml:space="preserve">100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g kaszki Bobo</w:t>
            </w:r>
            <w:r w:rsidR="00141E87">
              <w:rPr>
                <w:rFonts w:eastAsia="Times New Roman" w:cstheme="minorHAnsi"/>
                <w:b/>
                <w:bCs/>
                <w:lang w:eastAsia="pl-PL"/>
              </w:rPr>
              <w:t>V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ta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144F7B5" w14:textId="4BAC0DFF" w:rsidR="00AE5337" w:rsidRPr="007B72FB" w:rsidRDefault="00AE5337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Porcja (40 g kaszki </w:t>
            </w:r>
            <w:r w:rsidR="00141E87">
              <w:rPr>
                <w:rFonts w:eastAsia="Times New Roman" w:cstheme="minorHAnsi"/>
                <w:b/>
                <w:bCs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lang w:eastAsia="pl-PL"/>
              </w:rPr>
              <w:t>+ 160 ml wody)</w:t>
            </w:r>
          </w:p>
        </w:tc>
      </w:tr>
      <w:tr w:rsidR="00AE5337" w:rsidRPr="00846C9D" w14:paraId="7B76A3B9" w14:textId="1DDF8E88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artość energetyczna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3A306B98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  <w:r w:rsidR="00141E87">
              <w:rPr>
                <w:rFonts w:eastAsia="Times New Roman" w:cstheme="minorHAnsi"/>
                <w:lang w:eastAsia="pl-PL"/>
              </w:rPr>
              <w:t>09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J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/ 429 kcal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46BCA17" w14:textId="49E37121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</w:t>
            </w:r>
            <w:r w:rsidR="00141E87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J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/ </w:t>
            </w:r>
            <w:r w:rsidR="00A66E44">
              <w:rPr>
                <w:rFonts w:eastAsia="Times New Roman" w:cstheme="minorHAnsi"/>
                <w:lang w:eastAsia="pl-PL"/>
              </w:rPr>
              <w:t>17</w:t>
            </w:r>
            <w:r w:rsidR="00141E87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 xml:space="preserve"> kcal</w:t>
            </w:r>
          </w:p>
        </w:tc>
      </w:tr>
      <w:tr w:rsidR="00AE5337" w:rsidRPr="00846C9D" w14:paraId="52F162C6" w14:textId="5634ABE8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6F1006C2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Tłuszc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5C26BD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47A4946C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,8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DB3D9C8" w14:textId="7953470A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9 g</w:t>
            </w:r>
          </w:p>
        </w:tc>
      </w:tr>
      <w:tr w:rsidR="00AE5337" w:rsidRPr="00846C9D" w14:paraId="2D550B7D" w14:textId="415FC5D2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5ED28317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Pr="00846C9D">
              <w:rPr>
                <w:rFonts w:eastAsia="Times New Roman" w:cstheme="minorHAnsi"/>
                <w:lang w:eastAsia="pl-PL"/>
              </w:rPr>
              <w:t xml:space="preserve"> k</w:t>
            </w:r>
            <w:r w:rsidRPr="007B72FB">
              <w:rPr>
                <w:rFonts w:eastAsia="Times New Roman" w:cstheme="minorHAnsi"/>
                <w:lang w:eastAsia="pl-PL"/>
              </w:rPr>
              <w:t>wasy nasycone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734665C3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,4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234D08D" w14:textId="60DB97AD" w:rsidR="00AE5337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</w:t>
            </w:r>
            <w:r w:rsidR="00885706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AE5337" w:rsidRPr="00846C9D" w14:paraId="2CD9B472" w14:textId="2D7BA5C2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3108159C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ęglowodany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, </w:t>
            </w:r>
            <w:r w:rsidRPr="007B72FB">
              <w:rPr>
                <w:rFonts w:eastAsia="Times New Roman" w:cstheme="minorHAnsi"/>
                <w:lang w:eastAsia="pl-PL"/>
              </w:rPr>
              <w:t>w tym</w:t>
            </w:r>
            <w:r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3D30FAEF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2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B92E029" w14:textId="1C3CA6AF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 g</w:t>
            </w:r>
          </w:p>
        </w:tc>
      </w:tr>
      <w:tr w:rsidR="00AE5337" w:rsidRPr="00846C9D" w14:paraId="22D8BAA1" w14:textId="3009BDE3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142FE068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846C9D">
              <w:rPr>
                <w:rFonts w:eastAsia="Times New Roman" w:cstheme="minorHAnsi"/>
                <w:lang w:eastAsia="pl-PL"/>
              </w:rPr>
              <w:t>c</w:t>
            </w:r>
            <w:r w:rsidRPr="007B72FB">
              <w:rPr>
                <w:rFonts w:eastAsia="Times New Roman" w:cstheme="minorHAnsi"/>
                <w:lang w:eastAsia="pl-PL"/>
              </w:rPr>
              <w:t>ukry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70E04667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0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0C68CDA" w14:textId="770A2FEF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 g</w:t>
            </w:r>
          </w:p>
        </w:tc>
      </w:tr>
      <w:tr w:rsidR="00AE5337" w:rsidRPr="00846C9D" w14:paraId="2F15DF99" w14:textId="5C164370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łonnik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9161E98" w:rsidR="00AE5337" w:rsidRPr="007B72FB" w:rsidRDefault="00141E87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9</w:t>
            </w:r>
            <w:r w:rsidR="00885706"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5D25FB06" w14:textId="7E3B44A3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</w:t>
            </w:r>
            <w:r w:rsidR="00141E87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</w:tr>
      <w:tr w:rsidR="00AE5337" w:rsidRPr="00846C9D" w14:paraId="49B07579" w14:textId="76C162AA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Białko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D3CDD09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3F30F16" w14:textId="693059FB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,1 g</w:t>
            </w:r>
          </w:p>
        </w:tc>
      </w:tr>
      <w:tr w:rsidR="00AE5337" w:rsidRPr="00846C9D" w14:paraId="66801C14" w14:textId="77777777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31EDF" w14:textId="23F102AD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ól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4089B" w14:textId="1F12FE08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2</w:t>
            </w:r>
            <w:r w:rsidR="00141E87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 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DB19F7" w14:textId="2A018948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10 g</w:t>
            </w:r>
          </w:p>
        </w:tc>
      </w:tr>
      <w:tr w:rsidR="00885706" w:rsidRPr="00846C9D" w14:paraId="60758A99" w14:textId="6DD919C4" w:rsidTr="0076336A">
        <w:tc>
          <w:tcPr>
            <w:tcW w:w="807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E6E69" w14:textId="294BAA9E" w:rsidR="00885706" w:rsidRPr="007B72FB" w:rsidRDefault="00885706" w:rsidP="00885706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Witaminy</w:t>
            </w:r>
          </w:p>
        </w:tc>
      </w:tr>
      <w:tr w:rsidR="00AE5337" w:rsidRPr="00846C9D" w14:paraId="1999F757" w14:textId="709E95DF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2FC28" w14:textId="77777777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A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04593" w14:textId="438EE1D9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19 µg (105%)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EE88327" w14:textId="3DB90CD0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8 µg (42%)*</w:t>
            </w:r>
          </w:p>
        </w:tc>
      </w:tr>
      <w:tr w:rsidR="00AE5337" w:rsidRPr="00846C9D" w14:paraId="0CCEB49A" w14:textId="08FC1B74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27D67" w14:textId="77777777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D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A61E" w14:textId="67AAA0B9" w:rsidR="00AE5337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7,4 µg (74%)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4AB5F207" w14:textId="73759AD2" w:rsidR="00AE5337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,0 µg (30%)</w:t>
            </w:r>
          </w:p>
        </w:tc>
      </w:tr>
      <w:tr w:rsidR="00885706" w:rsidRPr="00846C9D" w14:paraId="34671AF4" w14:textId="4112DBEC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33A67" w14:textId="77777777" w:rsidR="00885706" w:rsidRPr="007B72FB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Witamina E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860B" w14:textId="5F2C96D1" w:rsidR="00885706" w:rsidRPr="007B72FB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,6 m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B8BBD5C" w14:textId="3FD96FB1" w:rsidR="00885706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,1 </w:t>
            </w:r>
            <w:r w:rsidRPr="00F14543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85706" w:rsidRPr="00846C9D" w14:paraId="0C6AAE23" w14:textId="77777777" w:rsidTr="00554F97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EE50E" w14:textId="2B481509" w:rsidR="00885706" w:rsidRPr="007B72FB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tamina C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62B58" w14:textId="329557EB" w:rsidR="00885706" w:rsidRDefault="00885706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43 </w:t>
            </w:r>
            <w:r w:rsidRPr="000301E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172%)</w:t>
            </w:r>
            <w:r w:rsidR="00112EDB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EA99FF7" w14:textId="6356B9F6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7 </w:t>
            </w:r>
            <w:r w:rsidR="00885706" w:rsidRPr="00F1454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68%)*</w:t>
            </w:r>
          </w:p>
        </w:tc>
      </w:tr>
      <w:tr w:rsidR="00885706" w:rsidRPr="00846C9D" w14:paraId="4148C3A0" w14:textId="77777777" w:rsidTr="00554F97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B8C47" w14:textId="5E5B1F66" w:rsidR="00885706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iamina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14B8C" w14:textId="265AA3BF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,2 </w:t>
            </w:r>
            <w:r w:rsidR="00885706" w:rsidRPr="000301E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240%)</w:t>
            </w:r>
            <w:r w:rsidR="00112EDB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2D0C05D7" w14:textId="05CF5964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4</w:t>
            </w:r>
            <w:r w:rsidR="00141E87">
              <w:rPr>
                <w:rFonts w:eastAsia="Times New Roman" w:cstheme="minorHAnsi"/>
                <w:lang w:eastAsia="pl-PL"/>
              </w:rPr>
              <w:t>7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F1454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9</w:t>
            </w:r>
            <w:r w:rsidR="00141E87">
              <w:rPr>
                <w:rFonts w:eastAsia="Times New Roman" w:cstheme="minorHAnsi"/>
                <w:lang w:eastAsia="pl-PL"/>
              </w:rPr>
              <w:t>4</w:t>
            </w:r>
            <w:r>
              <w:rPr>
                <w:rFonts w:eastAsia="Times New Roman" w:cstheme="minorHAnsi"/>
                <w:lang w:eastAsia="pl-PL"/>
              </w:rPr>
              <w:t>%)*</w:t>
            </w:r>
          </w:p>
        </w:tc>
      </w:tr>
      <w:tr w:rsidR="00885706" w:rsidRPr="00846C9D" w14:paraId="3B94AF22" w14:textId="77777777" w:rsidTr="00554F97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92FB5" w14:textId="7BCFEEDC" w:rsidR="00885706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tamina B6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82087" w14:textId="7ABAB617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6</w:t>
            </w:r>
            <w:r w:rsidR="00141E87">
              <w:rPr>
                <w:rFonts w:eastAsia="Times New Roman" w:cstheme="minorHAnsi"/>
                <w:lang w:eastAsia="pl-PL"/>
              </w:rPr>
              <w:t>5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0301E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9</w:t>
            </w:r>
            <w:r w:rsidR="00141E87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%)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3A4927D" w14:textId="41C0DF40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,2</w:t>
            </w:r>
            <w:r w:rsidR="00141E87">
              <w:rPr>
                <w:rFonts w:eastAsia="Times New Roman" w:cstheme="minorHAnsi"/>
                <w:lang w:eastAsia="pl-PL"/>
              </w:rPr>
              <w:t>6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F14543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3</w:t>
            </w:r>
            <w:r w:rsidR="00141E87">
              <w:rPr>
                <w:rFonts w:eastAsia="Times New Roman" w:cstheme="minorHAnsi"/>
                <w:lang w:eastAsia="pl-PL"/>
              </w:rPr>
              <w:t>7</w:t>
            </w:r>
            <w:r>
              <w:rPr>
                <w:rFonts w:eastAsia="Times New Roman" w:cstheme="minorHAnsi"/>
                <w:lang w:eastAsia="pl-PL"/>
              </w:rPr>
              <w:t>%)*</w:t>
            </w:r>
          </w:p>
        </w:tc>
      </w:tr>
      <w:tr w:rsidR="00AE5337" w:rsidRPr="00846C9D" w14:paraId="04E9C10D" w14:textId="77777777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27E91" w14:textId="654D970D" w:rsidR="00AE5337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otyna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E5E43" w14:textId="062B58F9" w:rsidR="00AE5337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1 </w:t>
            </w:r>
            <w:r w:rsidR="00885706">
              <w:rPr>
                <w:rFonts w:eastAsia="Times New Roman" w:cstheme="minorHAnsi"/>
                <w:lang w:eastAsia="pl-PL"/>
              </w:rPr>
              <w:t>µ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6E030528" w14:textId="5B21378B" w:rsidR="00AE5337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8,3 </w:t>
            </w:r>
            <w:r w:rsidR="00885706">
              <w:rPr>
                <w:rFonts w:eastAsia="Times New Roman" w:cstheme="minorHAnsi"/>
                <w:lang w:eastAsia="pl-PL"/>
              </w:rPr>
              <w:t>µg</w:t>
            </w:r>
          </w:p>
        </w:tc>
      </w:tr>
      <w:tr w:rsidR="00A66E44" w:rsidRPr="00846C9D" w14:paraId="6D13F52F" w14:textId="0AEC36FC" w:rsidTr="004C0019">
        <w:tc>
          <w:tcPr>
            <w:tcW w:w="8072" w:type="dxa"/>
            <w:gridSpan w:val="3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61CBE" w14:textId="6FDCD762" w:rsidR="00A66E44" w:rsidRPr="007B72FB" w:rsidRDefault="00A66E44" w:rsidP="00885706">
            <w:pPr>
              <w:spacing w:before="60"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72FB">
              <w:rPr>
                <w:rFonts w:eastAsia="Times New Roman" w:cstheme="minorHAnsi"/>
                <w:b/>
                <w:bCs/>
                <w:lang w:eastAsia="pl-PL"/>
              </w:rPr>
              <w:t>Składniki mineralne</w:t>
            </w:r>
          </w:p>
        </w:tc>
      </w:tr>
      <w:tr w:rsidR="00885706" w:rsidRPr="00846C9D" w14:paraId="4E43231B" w14:textId="3C896B88" w:rsidTr="009154B0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1FC18" w14:textId="77777777" w:rsidR="00885706" w:rsidRPr="007B72FB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 w:rsidRPr="007B72FB">
              <w:rPr>
                <w:rFonts w:eastAsia="Times New Roman" w:cstheme="minorHAnsi"/>
                <w:lang w:eastAsia="pl-PL"/>
              </w:rPr>
              <w:t>Sód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0ED7A" w14:textId="2F17B09F" w:rsidR="00885706" w:rsidRPr="007B72FB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10</w:t>
            </w:r>
            <w:r w:rsidR="00141E87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7EEF1752" w14:textId="2D102CC0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0,</w:t>
            </w:r>
            <w:r w:rsidR="00141E87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</w:p>
        </w:tc>
      </w:tr>
      <w:tr w:rsidR="00885706" w:rsidRPr="00846C9D" w14:paraId="6FCFDA50" w14:textId="355E999A" w:rsidTr="009154B0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6AF16" w14:textId="731A0A40" w:rsidR="00885706" w:rsidRPr="007B72FB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pń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77E2A" w14:textId="4D24A05D" w:rsidR="00885706" w:rsidRPr="007B72FB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5</w:t>
            </w:r>
            <w:r w:rsidR="00141E87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113%)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093789AE" w14:textId="1FD42B9C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81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45%)*</w:t>
            </w:r>
          </w:p>
        </w:tc>
      </w:tr>
      <w:tr w:rsidR="00885706" w:rsidRPr="00846C9D" w14:paraId="70912C6C" w14:textId="77777777" w:rsidTr="009154B0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56B3E" w14:textId="59E93E4C" w:rsidR="00885706" w:rsidRDefault="00885706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Żelazo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01E6A" w14:textId="34008628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6,9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115%)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186B89C6" w14:textId="558F323B" w:rsidR="00885706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,8 </w:t>
            </w:r>
            <w:r w:rsidR="00885706" w:rsidRPr="00C3255A">
              <w:rPr>
                <w:rFonts w:eastAsia="Times New Roman" w:cstheme="minorHAnsi"/>
                <w:lang w:eastAsia="pl-PL"/>
              </w:rPr>
              <w:t>mg</w:t>
            </w:r>
            <w:r>
              <w:rPr>
                <w:rFonts w:eastAsia="Times New Roman" w:cstheme="minorHAnsi"/>
                <w:lang w:eastAsia="pl-PL"/>
              </w:rPr>
              <w:t xml:space="preserve"> (47%)*</w:t>
            </w:r>
          </w:p>
        </w:tc>
      </w:tr>
      <w:tr w:rsidR="00AE5337" w:rsidRPr="00846C9D" w14:paraId="22F71BD3" w14:textId="32A99ECB" w:rsidTr="00885706">
        <w:tc>
          <w:tcPr>
            <w:tcW w:w="371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7183A" w14:textId="3E4D0AF3" w:rsidR="00AE5337" w:rsidRPr="007B72FB" w:rsidRDefault="00AE5337" w:rsidP="00885706">
            <w:pPr>
              <w:spacing w:before="60" w:after="0"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od</w:t>
            </w:r>
          </w:p>
        </w:tc>
        <w:tc>
          <w:tcPr>
            <w:tcW w:w="2228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92D2F" w14:textId="52F29E1A" w:rsidR="00AE5337" w:rsidRPr="007B72FB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  <w:r w:rsidR="00141E87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="00885706">
              <w:rPr>
                <w:rFonts w:eastAsia="Times New Roman" w:cstheme="minorHAnsi"/>
                <w:lang w:eastAsia="pl-PL"/>
              </w:rPr>
              <w:t>µg</w:t>
            </w:r>
            <w:r>
              <w:rPr>
                <w:rFonts w:eastAsia="Times New Roman" w:cstheme="minorHAnsi"/>
                <w:lang w:eastAsia="pl-PL"/>
              </w:rPr>
              <w:t xml:space="preserve"> (1</w:t>
            </w:r>
            <w:r w:rsidR="00141E87">
              <w:rPr>
                <w:rFonts w:eastAsia="Times New Roman" w:cstheme="minorHAnsi"/>
                <w:lang w:eastAsia="pl-PL"/>
              </w:rPr>
              <w:t>17</w:t>
            </w:r>
            <w:r>
              <w:rPr>
                <w:rFonts w:eastAsia="Times New Roman" w:cstheme="minorHAnsi"/>
                <w:lang w:eastAsia="pl-PL"/>
              </w:rPr>
              <w:t>%)*</w:t>
            </w:r>
          </w:p>
        </w:tc>
        <w:tc>
          <w:tcPr>
            <w:tcW w:w="2126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</w:tcPr>
          <w:p w14:paraId="303DAFA2" w14:textId="1716823E" w:rsidR="00AE5337" w:rsidRDefault="00A66E44" w:rsidP="00885706">
            <w:pPr>
              <w:spacing w:before="60"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33 </w:t>
            </w:r>
            <w:r w:rsidR="00885706">
              <w:rPr>
                <w:rFonts w:eastAsia="Times New Roman" w:cstheme="minorHAnsi"/>
                <w:lang w:eastAsia="pl-PL"/>
              </w:rPr>
              <w:t>µg</w:t>
            </w:r>
            <w:r>
              <w:rPr>
                <w:rFonts w:eastAsia="Times New Roman" w:cstheme="minorHAnsi"/>
                <w:lang w:eastAsia="pl-PL"/>
              </w:rPr>
              <w:t xml:space="preserve"> (47%)*</w:t>
            </w:r>
          </w:p>
        </w:tc>
      </w:tr>
    </w:tbl>
    <w:p w14:paraId="4C8F22D4" w14:textId="43C79BEE" w:rsidR="007B72FB" w:rsidRDefault="00AE5337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%</w:t>
      </w:r>
      <w:r w:rsidR="00A66E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lecanego dziennego spożycia</w:t>
      </w:r>
    </w:p>
    <w:p w14:paraId="6FF94F99" w14:textId="362C8D8B" w:rsidR="00AE5337" w:rsidRDefault="00AE5337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artość soli wynika wyłącznie z </w:t>
      </w:r>
      <w:r w:rsidR="00141E87">
        <w:rPr>
          <w:rFonts w:asciiTheme="minorHAnsi" w:hAnsiTheme="minorHAnsi" w:cstheme="minorHAnsi"/>
          <w:sz w:val="22"/>
          <w:szCs w:val="22"/>
        </w:rPr>
        <w:t xml:space="preserve">obecności </w:t>
      </w:r>
      <w:r>
        <w:rPr>
          <w:rFonts w:asciiTheme="minorHAnsi" w:hAnsiTheme="minorHAnsi" w:cstheme="minorHAnsi"/>
          <w:sz w:val="22"/>
          <w:szCs w:val="22"/>
        </w:rPr>
        <w:t>naturaln</w:t>
      </w:r>
      <w:r w:rsidR="00141E8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e</w:t>
      </w:r>
      <w:r w:rsidR="00141E87">
        <w:rPr>
          <w:rFonts w:asciiTheme="minorHAnsi" w:hAnsiTheme="minorHAnsi" w:cstheme="minorHAnsi"/>
          <w:sz w:val="22"/>
          <w:szCs w:val="22"/>
        </w:rPr>
        <w:t xml:space="preserve"> występującego s</w:t>
      </w:r>
      <w:r>
        <w:rPr>
          <w:rFonts w:asciiTheme="minorHAnsi" w:hAnsiTheme="minorHAnsi" w:cstheme="minorHAnsi"/>
          <w:sz w:val="22"/>
          <w:szCs w:val="22"/>
        </w:rPr>
        <w:t>odu.</w:t>
      </w:r>
    </w:p>
    <w:p w14:paraId="38F3646D" w14:textId="2200A3F4" w:rsidR="00AE5337" w:rsidRDefault="00141E87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kt bezglutenowy.</w:t>
      </w:r>
    </w:p>
    <w:p w14:paraId="3A588586" w14:textId="27B11B7C" w:rsidR="00AE5337" w:rsidRDefault="00AE5337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 oleju palmowego.</w:t>
      </w:r>
    </w:p>
    <w:p w14:paraId="2C6187E0" w14:textId="0D9E926C" w:rsidR="00AE5337" w:rsidRPr="00867DEC" w:rsidRDefault="00AE5337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akowanie zawiera około 5-6 porcji pełnowartościowych posiłków.</w:t>
      </w:r>
    </w:p>
    <w:p w14:paraId="109D6167" w14:textId="77777777" w:rsidR="00867DEC" w:rsidRPr="00846C9D" w:rsidRDefault="00867DEC" w:rsidP="00885706">
      <w:pPr>
        <w:pStyle w:val="embedded"/>
        <w:shd w:val="clear" w:color="auto" w:fill="FFFFFF"/>
        <w:spacing w:before="60" w:beforeAutospacing="0" w:after="0" w:afterAutospacing="0" w:line="276" w:lineRule="auto"/>
        <w:rPr>
          <w:rFonts w:asciiTheme="minorHAnsi" w:hAnsiTheme="minorHAnsi" w:cstheme="minorHAnsi"/>
        </w:rPr>
      </w:pPr>
    </w:p>
    <w:p w14:paraId="37192998" w14:textId="3DBCE86B" w:rsidR="00E904E4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OSÓB PRZYGOTOWANIA</w:t>
      </w:r>
      <w:r w:rsidR="002A472D">
        <w:rPr>
          <w:rFonts w:cstheme="minorHAnsi"/>
          <w:b/>
          <w:bCs/>
          <w:sz w:val="28"/>
          <w:szCs w:val="28"/>
        </w:rPr>
        <w:t>:</w:t>
      </w:r>
    </w:p>
    <w:p w14:paraId="7B00E283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Zawsze przestrzegaj instrukcji właściwego przygotowania. Zanim przystąpisz do sporządzania posiłku dla dziecka, umyj dokładnie ręce i upewnij się, czy naczynia, których będziesz używać są czyste.</w:t>
      </w:r>
    </w:p>
    <w:p w14:paraId="6BFEBFD6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7CD144E" w14:textId="451F74BE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A472D">
        <w:rPr>
          <w:rFonts w:cstheme="minorHAnsi"/>
          <w:b/>
          <w:bCs/>
        </w:rPr>
        <w:t>Krok 1.</w:t>
      </w:r>
      <w:r>
        <w:rPr>
          <w:rFonts w:cstheme="minorHAnsi"/>
        </w:rPr>
        <w:t xml:space="preserve"> </w:t>
      </w:r>
      <w:r w:rsidRPr="00885706">
        <w:rPr>
          <w:rFonts w:cstheme="minorHAnsi"/>
        </w:rPr>
        <w:t>Zagotuj wodę i odmierz 160 ml, wlej do miseczki i ostudź to temperatury ok. 50°C.</w:t>
      </w:r>
    </w:p>
    <w:p w14:paraId="073A7474" w14:textId="246DFC93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A472D">
        <w:rPr>
          <w:rFonts w:cstheme="minorHAnsi"/>
          <w:b/>
          <w:bCs/>
        </w:rPr>
        <w:t>Krok 2.</w:t>
      </w:r>
      <w:r>
        <w:rPr>
          <w:rFonts w:cstheme="minorHAnsi"/>
        </w:rPr>
        <w:t xml:space="preserve"> </w:t>
      </w:r>
      <w:r w:rsidRPr="00885706">
        <w:rPr>
          <w:rFonts w:cstheme="minorHAnsi"/>
        </w:rPr>
        <w:t>Wsyp powoli 40 g kaszki (5 łyżek stołowych).</w:t>
      </w:r>
    </w:p>
    <w:p w14:paraId="4A26F1B0" w14:textId="7089CF00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A472D">
        <w:rPr>
          <w:rFonts w:cstheme="minorHAnsi"/>
          <w:b/>
          <w:bCs/>
        </w:rPr>
        <w:t>Krok 3.</w:t>
      </w:r>
      <w:r>
        <w:rPr>
          <w:rFonts w:cstheme="minorHAnsi"/>
        </w:rPr>
        <w:t xml:space="preserve"> </w:t>
      </w:r>
      <w:r w:rsidRPr="00885706">
        <w:rPr>
          <w:rFonts w:cstheme="minorHAnsi"/>
        </w:rPr>
        <w:t>Mieszaj do uzyskania jednolitej konsystencji. Odczekaj chwilę aż kaszka zgęstnieje.</w:t>
      </w:r>
    </w:p>
    <w:p w14:paraId="10020D41" w14:textId="67DCC352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2A472D">
        <w:rPr>
          <w:rFonts w:cstheme="minorHAnsi"/>
          <w:b/>
          <w:bCs/>
        </w:rPr>
        <w:t>Krok 4.</w:t>
      </w:r>
      <w:r>
        <w:rPr>
          <w:rFonts w:cstheme="minorHAnsi"/>
        </w:rPr>
        <w:t xml:space="preserve"> </w:t>
      </w:r>
      <w:r w:rsidRPr="00885706">
        <w:rPr>
          <w:rFonts w:cstheme="minorHAnsi"/>
        </w:rPr>
        <w:t>Sprawdź temperaturę posiłku. Gotową kaszkę podaj dziecku lub pozwól spróbować samodzielnego jedzenia łyżeczką.</w:t>
      </w:r>
    </w:p>
    <w:p w14:paraId="12F57AB5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Nie podawaj ponownie resztek posiłku.</w:t>
      </w:r>
    </w:p>
    <w:p w14:paraId="6E71254D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05B0F9FB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4+ najlepiej podać 1 porcję dziennie</w:t>
      </w:r>
    </w:p>
    <w:p w14:paraId="7172C129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6+ 1-2 orientacyjna dzienna liczba porcji w zależności od wieku dziecka i rekomendacji lekarza</w:t>
      </w:r>
    </w:p>
    <w:p w14:paraId="5A693DD3" w14:textId="77777777" w:rsidR="00885706" w:rsidRP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1D090651" w14:textId="77777777" w:rsidR="00885706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Dla zdrowia dziecka istotna jest urozmaicona i zbilansowana dieta oraz zdrowy tryb życia. Komponując jadłospis kieruj się zasadami żywienia i rekomendacją lekarza. Pamiętaj o higienie ząbków swojego dziecka.</w:t>
      </w:r>
    </w:p>
    <w:p w14:paraId="04BB308F" w14:textId="77777777" w:rsidR="009E3A00" w:rsidRPr="00E904E4" w:rsidRDefault="009E3A00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281B2C72" w14:textId="205E833E" w:rsidR="00E904E4" w:rsidRPr="00A6599C" w:rsidRDefault="002A472D" w:rsidP="00885706">
      <w:pPr>
        <w:tabs>
          <w:tab w:val="num" w:pos="720"/>
        </w:tabs>
        <w:spacing w:before="60" w:after="6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POSÓB </w:t>
      </w:r>
      <w:r w:rsidR="00E904E4" w:rsidRPr="00A6599C">
        <w:rPr>
          <w:rFonts w:cstheme="minorHAnsi"/>
          <w:b/>
          <w:bCs/>
          <w:sz w:val="28"/>
          <w:szCs w:val="28"/>
        </w:rPr>
        <w:t>PRZECHOWYWANI</w:t>
      </w:r>
      <w:r>
        <w:rPr>
          <w:rFonts w:cstheme="minorHAnsi"/>
          <w:b/>
          <w:bCs/>
          <w:sz w:val="28"/>
          <w:szCs w:val="28"/>
        </w:rPr>
        <w:t>A:</w:t>
      </w:r>
    </w:p>
    <w:p w14:paraId="561F1DA1" w14:textId="25CEF9F9" w:rsidR="00E904E4" w:rsidRDefault="00885706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 w:rsidRPr="00885706">
        <w:rPr>
          <w:rFonts w:cstheme="minorHAnsi"/>
        </w:rPr>
        <w:t>Przechowywać w suchym miejscu, w temperaturze pokojowej w zamkniętym opakowaniu. Po otwarciu torebki zawartość zużyj w ciągu 3-4 tygodni.</w:t>
      </w:r>
      <w:r w:rsidR="002A472D">
        <w:rPr>
          <w:rFonts w:cstheme="minorHAnsi"/>
        </w:rPr>
        <w:t xml:space="preserve"> </w:t>
      </w:r>
      <w:r w:rsidR="00E904E4">
        <w:rPr>
          <w:rFonts w:cstheme="minorHAnsi"/>
        </w:rPr>
        <w:t>Produkt pakowany w atmosferze ochronnej.</w:t>
      </w:r>
    </w:p>
    <w:p w14:paraId="2FD8FB54" w14:textId="77777777" w:rsidR="002A472D" w:rsidRDefault="002A472D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</w:p>
    <w:p w14:paraId="4236D123" w14:textId="630DC553" w:rsidR="002A472D" w:rsidRDefault="002A472D" w:rsidP="00885706">
      <w:pPr>
        <w:tabs>
          <w:tab w:val="num" w:pos="720"/>
        </w:tabs>
        <w:spacing w:before="60" w:after="60" w:line="276" w:lineRule="auto"/>
        <w:rPr>
          <w:rFonts w:cstheme="minorHAnsi"/>
        </w:rPr>
      </w:pPr>
      <w:r>
        <w:rPr>
          <w:rFonts w:cstheme="minorHAnsi"/>
        </w:rPr>
        <w:t>Produkt dla niemowląt i małych dzieci. Produkt przeznaczony do uzupełniania diety, której podstawą jest mleko kobiece lub modyfikowane. Karmienie piersią jest najlepsze dla dziecka.</w:t>
      </w:r>
    </w:p>
    <w:sectPr w:rsidR="002A4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739"/>
    <w:multiLevelType w:val="hybridMultilevel"/>
    <w:tmpl w:val="30B2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084F"/>
    <w:multiLevelType w:val="hybridMultilevel"/>
    <w:tmpl w:val="E722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2458">
    <w:abstractNumId w:val="5"/>
  </w:num>
  <w:num w:numId="2" w16cid:durableId="1369066137">
    <w:abstractNumId w:val="2"/>
  </w:num>
  <w:num w:numId="3" w16cid:durableId="246042713">
    <w:abstractNumId w:val="6"/>
  </w:num>
  <w:num w:numId="4" w16cid:durableId="1465804646">
    <w:abstractNumId w:val="1"/>
  </w:num>
  <w:num w:numId="5" w16cid:durableId="1370649424">
    <w:abstractNumId w:val="4"/>
  </w:num>
  <w:num w:numId="6" w16cid:durableId="927615301">
    <w:abstractNumId w:val="3"/>
  </w:num>
  <w:num w:numId="7" w16cid:durableId="29807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112EDB"/>
    <w:rsid w:val="00115452"/>
    <w:rsid w:val="00136E01"/>
    <w:rsid w:val="00141D4F"/>
    <w:rsid w:val="00141E87"/>
    <w:rsid w:val="00156557"/>
    <w:rsid w:val="00162E2F"/>
    <w:rsid w:val="00165E91"/>
    <w:rsid w:val="001843DC"/>
    <w:rsid w:val="001D1905"/>
    <w:rsid w:val="001E30E6"/>
    <w:rsid w:val="002A472D"/>
    <w:rsid w:val="002E5566"/>
    <w:rsid w:val="00410260"/>
    <w:rsid w:val="00494065"/>
    <w:rsid w:val="004F2355"/>
    <w:rsid w:val="005C0741"/>
    <w:rsid w:val="005C26BD"/>
    <w:rsid w:val="005E6A18"/>
    <w:rsid w:val="005F06CE"/>
    <w:rsid w:val="00611BD6"/>
    <w:rsid w:val="00626355"/>
    <w:rsid w:val="00654755"/>
    <w:rsid w:val="007024C1"/>
    <w:rsid w:val="00726036"/>
    <w:rsid w:val="007B72FB"/>
    <w:rsid w:val="00846C9D"/>
    <w:rsid w:val="00867DEC"/>
    <w:rsid w:val="00885706"/>
    <w:rsid w:val="008A4968"/>
    <w:rsid w:val="009E3A00"/>
    <w:rsid w:val="00A6599C"/>
    <w:rsid w:val="00A66E44"/>
    <w:rsid w:val="00AA0ECC"/>
    <w:rsid w:val="00AC45CE"/>
    <w:rsid w:val="00AE5337"/>
    <w:rsid w:val="00B434B8"/>
    <w:rsid w:val="00B96405"/>
    <w:rsid w:val="00BC0F18"/>
    <w:rsid w:val="00CD22EF"/>
    <w:rsid w:val="00D14CDE"/>
    <w:rsid w:val="00D77EE1"/>
    <w:rsid w:val="00DA152E"/>
    <w:rsid w:val="00E63B75"/>
    <w:rsid w:val="00E904E4"/>
    <w:rsid w:val="00EB011D"/>
    <w:rsid w:val="00F2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CB7-0B76-4F5C-8992-611E770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6</Words>
  <Characters>4690</Characters>
  <Application>Microsoft Office Word</Application>
  <DocSecurity>0</DocSecurity>
  <Lines>7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3</cp:revision>
  <dcterms:created xsi:type="dcterms:W3CDTF">2024-06-04T07:36:00Z</dcterms:created>
  <dcterms:modified xsi:type="dcterms:W3CDTF">2024-06-04T07:43:00Z</dcterms:modified>
</cp:coreProperties>
</file>